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E7" w:rsidRPr="00F11F68" w:rsidRDefault="00AB5B86" w:rsidP="005469E7">
      <w:pPr>
        <w:rPr>
          <w:rFonts w:cstheme="minorHAnsi"/>
        </w:rPr>
      </w:pPr>
      <w:r w:rsidRPr="00F11F68">
        <w:rPr>
          <w:rFonts w:cs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9050</wp:posOffset>
            </wp:positionH>
            <wp:positionV relativeFrom="page">
              <wp:posOffset>377664</wp:posOffset>
            </wp:positionV>
            <wp:extent cx="1930400" cy="116776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eiter_Schiebe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9E7" w:rsidRPr="00F11F68">
        <w:rPr>
          <w:rFonts w:cstheme="minorHAnsi"/>
          <w:i/>
          <w:sz w:val="28"/>
          <w:szCs w:val="28"/>
        </w:rPr>
        <w:t>Antrag auf Freistellung nach dem bayerischen Jugendarbeitfreistellungsgesetz</w:t>
      </w:r>
    </w:p>
    <w:p w:rsidR="008C5F9D" w:rsidRPr="00F11F68" w:rsidRDefault="008C5F9D" w:rsidP="005469E7">
      <w:pPr>
        <w:rPr>
          <w:rFonts w:cstheme="minorHAnsi"/>
          <w:i/>
          <w:sz w:val="28"/>
          <w:szCs w:val="28"/>
        </w:rPr>
      </w:pPr>
    </w:p>
    <w:p w:rsidR="005469E7" w:rsidRPr="00F11F68" w:rsidRDefault="005469E7" w:rsidP="005469E7">
      <w:pPr>
        <w:rPr>
          <w:rFonts w:cstheme="minorHAnsi"/>
          <w:sz w:val="20"/>
          <w:szCs w:val="20"/>
        </w:rPr>
      </w:pPr>
      <w:r w:rsidRPr="00F11F68">
        <w:rPr>
          <w:rFonts w:cstheme="minorHAnsi"/>
          <w:sz w:val="20"/>
          <w:szCs w:val="20"/>
        </w:rPr>
        <w:t>Gerne schreiben wir euch einen Antrag auf Freistellung für die Jugendarbeit der DPSG Augsburg aus. Um den Antrag für euch auszufüllen brauchen wir folgende Daten von Euch:</w:t>
      </w:r>
    </w:p>
    <w:p w:rsidR="005469E7" w:rsidRPr="00F11F68" w:rsidRDefault="005469E7" w:rsidP="005469E7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11F68">
        <w:rPr>
          <w:rFonts w:cstheme="minorHAnsi"/>
          <w:sz w:val="20"/>
          <w:szCs w:val="20"/>
        </w:rPr>
        <w:t>Eure</w:t>
      </w:r>
      <w:r w:rsidR="008C5F9D" w:rsidRPr="00F11F68">
        <w:rPr>
          <w:rFonts w:cstheme="minorHAnsi"/>
          <w:sz w:val="20"/>
          <w:szCs w:val="20"/>
        </w:rPr>
        <w:t>n Namen und die</w:t>
      </w:r>
      <w:r w:rsidRPr="00F11F68">
        <w:rPr>
          <w:rFonts w:cstheme="minorHAnsi"/>
          <w:sz w:val="20"/>
          <w:szCs w:val="20"/>
        </w:rPr>
        <w:t xml:space="preserve"> Mitgliedsnummer in der NaMi (die namentliche Mitgliedermeldung der DPSG)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</w:tblGrid>
      <w:tr w:rsidR="00602439" w:rsidRPr="00676221" w:rsidTr="007409AE">
        <w:tc>
          <w:tcPr>
            <w:tcW w:w="1843" w:type="dxa"/>
          </w:tcPr>
          <w:p w:rsidR="00602439" w:rsidRPr="00676221" w:rsidRDefault="00602439" w:rsidP="00602439">
            <w:pPr>
              <w:rPr>
                <w:rFonts w:cstheme="minorHAnsi"/>
                <w:i/>
                <w:sz w:val="16"/>
                <w:szCs w:val="16"/>
              </w:rPr>
            </w:pPr>
            <w:r w:rsidRPr="00676221">
              <w:rPr>
                <w:rFonts w:cstheme="minorHAnsi"/>
                <w:i/>
                <w:sz w:val="16"/>
                <w:szCs w:val="16"/>
              </w:rPr>
              <w:t>Name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1411738061"/>
            <w:placeholder>
              <w:docPart w:val="DefaultPlaceholder_1081868574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5812" w:type="dxa"/>
                <w:tcBorders>
                  <w:bottom w:val="single" w:sz="4" w:space="0" w:color="auto"/>
                </w:tcBorders>
              </w:tcPr>
              <w:p w:rsidR="00602439" w:rsidRPr="00676221" w:rsidRDefault="001D73E4" w:rsidP="001D73E4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1D73E4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602439" w:rsidRPr="00676221" w:rsidTr="007409AE">
        <w:tc>
          <w:tcPr>
            <w:tcW w:w="1843" w:type="dxa"/>
          </w:tcPr>
          <w:p w:rsidR="00602439" w:rsidRPr="00676221" w:rsidRDefault="00602439" w:rsidP="00602439">
            <w:pPr>
              <w:rPr>
                <w:rFonts w:cstheme="minorHAnsi"/>
                <w:i/>
                <w:sz w:val="16"/>
                <w:szCs w:val="16"/>
              </w:rPr>
            </w:pPr>
          </w:p>
          <w:p w:rsidR="00602439" w:rsidRPr="00676221" w:rsidRDefault="00602439" w:rsidP="00602439">
            <w:pPr>
              <w:rPr>
                <w:rFonts w:cstheme="minorHAnsi"/>
                <w:i/>
                <w:sz w:val="16"/>
                <w:szCs w:val="16"/>
              </w:rPr>
            </w:pPr>
            <w:r w:rsidRPr="00676221">
              <w:rPr>
                <w:rFonts w:cstheme="minorHAnsi"/>
                <w:i/>
                <w:sz w:val="16"/>
                <w:szCs w:val="16"/>
              </w:rPr>
              <w:t>Mitgliedsnummer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alias w:val="Nummer"/>
            <w:tag w:val="Nummer"/>
            <w:id w:val="2133973773"/>
            <w:placeholder>
              <w:docPart w:val="DefaultPlaceholder_1081868574"/>
            </w:placeholder>
            <w:showingPlcHdr/>
            <w15:appearance w15:val="hidden"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02439" w:rsidRPr="00676221" w:rsidRDefault="003239E9" w:rsidP="00CF7DAB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1D73E4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</w:tbl>
    <w:p w:rsidR="00F11F68" w:rsidRPr="00F11F68" w:rsidRDefault="00F11F68" w:rsidP="00F11F68">
      <w:pPr>
        <w:pStyle w:val="Listenabsatz"/>
        <w:rPr>
          <w:rFonts w:cstheme="minorHAnsi"/>
          <w:sz w:val="20"/>
          <w:szCs w:val="20"/>
        </w:rPr>
      </w:pPr>
    </w:p>
    <w:p w:rsidR="00A564C4" w:rsidRDefault="008C59B7" w:rsidP="00F11F68">
      <w:pPr>
        <w:pStyle w:val="Listenabsatz"/>
        <w:rPr>
          <w:rFonts w:cstheme="minorHAnsi"/>
          <w:sz w:val="20"/>
          <w:szCs w:val="20"/>
        </w:rPr>
      </w:pPr>
      <w:r w:rsidRPr="00F11F68">
        <w:rPr>
          <w:rFonts w:cstheme="minorHAnsi"/>
          <w:sz w:val="20"/>
          <w:szCs w:val="20"/>
        </w:rPr>
        <w:t>Das Datum für den Sonderurlaub und die Veranstaltung</w:t>
      </w:r>
      <w:r w:rsidR="00A564C4" w:rsidRPr="00F11F68">
        <w:rPr>
          <w:rFonts w:cstheme="minorHAnsi"/>
          <w:sz w:val="20"/>
          <w:szCs w:val="20"/>
        </w:rPr>
        <w:t>? (Name und Ort der Veranstaltung)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</w:tblGrid>
      <w:tr w:rsidR="00602439" w:rsidRPr="00676221" w:rsidTr="007409AE">
        <w:tc>
          <w:tcPr>
            <w:tcW w:w="1843" w:type="dxa"/>
          </w:tcPr>
          <w:p w:rsidR="00602439" w:rsidRPr="00676221" w:rsidRDefault="00602439" w:rsidP="00F93580">
            <w:pPr>
              <w:rPr>
                <w:rFonts w:cstheme="minorHAnsi"/>
                <w:i/>
                <w:sz w:val="16"/>
                <w:szCs w:val="16"/>
              </w:rPr>
            </w:pPr>
            <w:r w:rsidRPr="00676221">
              <w:rPr>
                <w:rFonts w:cstheme="minorHAnsi"/>
                <w:i/>
                <w:sz w:val="16"/>
                <w:szCs w:val="16"/>
              </w:rPr>
              <w:t>Veranstaltungsbeginn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21275014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2" w:type="dxa"/>
                <w:tcBorders>
                  <w:bottom w:val="single" w:sz="4" w:space="0" w:color="auto"/>
                </w:tcBorders>
              </w:tcPr>
              <w:p w:rsidR="00602439" w:rsidRPr="00676221" w:rsidRDefault="00207316" w:rsidP="00CF7DAB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1D73E4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602439" w:rsidRPr="00676221" w:rsidTr="007409AE">
        <w:tc>
          <w:tcPr>
            <w:tcW w:w="1843" w:type="dxa"/>
          </w:tcPr>
          <w:p w:rsidR="00602439" w:rsidRPr="00676221" w:rsidRDefault="00602439" w:rsidP="00F93580">
            <w:pPr>
              <w:rPr>
                <w:rFonts w:cstheme="minorHAnsi"/>
                <w:i/>
                <w:sz w:val="16"/>
                <w:szCs w:val="16"/>
              </w:rPr>
            </w:pPr>
            <w:r w:rsidRPr="00676221">
              <w:rPr>
                <w:rFonts w:cstheme="minorHAnsi"/>
                <w:i/>
                <w:sz w:val="16"/>
                <w:szCs w:val="16"/>
              </w:rPr>
              <w:t>Veranstaltungsende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135379554"/>
            <w:placeholder>
              <w:docPart w:val="AE4352E565C54EAAACB38266366BEEE0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02439" w:rsidRPr="00676221" w:rsidRDefault="00207316" w:rsidP="00CF7DAB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1D73E4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602439" w:rsidRPr="00676221" w:rsidTr="007409AE">
        <w:tc>
          <w:tcPr>
            <w:tcW w:w="1843" w:type="dxa"/>
          </w:tcPr>
          <w:p w:rsidR="00602439" w:rsidRPr="00676221" w:rsidRDefault="00602439" w:rsidP="00602439">
            <w:pPr>
              <w:rPr>
                <w:rFonts w:cstheme="minorHAnsi"/>
                <w:i/>
                <w:sz w:val="16"/>
                <w:szCs w:val="16"/>
              </w:rPr>
            </w:pPr>
          </w:p>
          <w:p w:rsidR="00602439" w:rsidRPr="00676221" w:rsidRDefault="00602439" w:rsidP="00602439">
            <w:pPr>
              <w:rPr>
                <w:rFonts w:cstheme="minorHAnsi"/>
                <w:i/>
                <w:sz w:val="16"/>
                <w:szCs w:val="16"/>
              </w:rPr>
            </w:pPr>
            <w:r w:rsidRPr="00676221">
              <w:rPr>
                <w:rFonts w:cstheme="minorHAnsi"/>
                <w:i/>
                <w:sz w:val="16"/>
                <w:szCs w:val="16"/>
              </w:rPr>
              <w:t>Benötigte Arbeitstage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-465423542"/>
            <w:placeholder>
              <w:docPart w:val="C4C93341CE4B4D5CA9B72717CA042DF0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02439" w:rsidRPr="00676221" w:rsidRDefault="00207316" w:rsidP="00CF7DAB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1D73E4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602439" w:rsidRPr="00676221" w:rsidTr="007409AE">
        <w:tc>
          <w:tcPr>
            <w:tcW w:w="1843" w:type="dxa"/>
          </w:tcPr>
          <w:p w:rsidR="00602439" w:rsidRPr="00676221" w:rsidRDefault="00602439" w:rsidP="00602439">
            <w:pPr>
              <w:rPr>
                <w:rFonts w:cstheme="minorHAnsi"/>
                <w:i/>
                <w:sz w:val="16"/>
                <w:szCs w:val="16"/>
              </w:rPr>
            </w:pPr>
          </w:p>
          <w:p w:rsidR="00602439" w:rsidRPr="00676221" w:rsidRDefault="00602439" w:rsidP="00602439">
            <w:pPr>
              <w:rPr>
                <w:rFonts w:cstheme="minorHAnsi"/>
                <w:i/>
                <w:sz w:val="16"/>
                <w:szCs w:val="16"/>
              </w:rPr>
            </w:pPr>
            <w:r w:rsidRPr="00676221">
              <w:rPr>
                <w:rFonts w:cstheme="minorHAnsi"/>
                <w:i/>
                <w:sz w:val="16"/>
                <w:szCs w:val="16"/>
              </w:rPr>
              <w:t>Titel der Veranstaltung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-1431739000"/>
            <w:placeholder>
              <w:docPart w:val="C3168E3271DE4122A78AFA2D0FAB1FEC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02439" w:rsidRPr="00676221" w:rsidRDefault="00207316" w:rsidP="00CF7DAB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1D73E4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602439" w:rsidRPr="00676221" w:rsidTr="007409AE">
        <w:tc>
          <w:tcPr>
            <w:tcW w:w="1843" w:type="dxa"/>
          </w:tcPr>
          <w:p w:rsidR="00602439" w:rsidRPr="00676221" w:rsidRDefault="00602439" w:rsidP="00602439">
            <w:pPr>
              <w:rPr>
                <w:rFonts w:cstheme="minorHAnsi"/>
                <w:i/>
                <w:sz w:val="16"/>
                <w:szCs w:val="16"/>
              </w:rPr>
            </w:pPr>
          </w:p>
          <w:p w:rsidR="00602439" w:rsidRPr="00676221" w:rsidRDefault="00602439" w:rsidP="00602439">
            <w:pPr>
              <w:rPr>
                <w:rFonts w:cstheme="minorHAnsi"/>
                <w:i/>
                <w:sz w:val="16"/>
                <w:szCs w:val="16"/>
              </w:rPr>
            </w:pPr>
            <w:r w:rsidRPr="00676221">
              <w:rPr>
                <w:rFonts w:cstheme="minorHAnsi"/>
                <w:i/>
                <w:sz w:val="16"/>
                <w:szCs w:val="16"/>
              </w:rPr>
              <w:t>Ort der Veranstaltung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1661738962"/>
            <w:placeholder>
              <w:docPart w:val="5A1A2FA96D0E48CAA0E76562E3A6893B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02439" w:rsidRPr="00676221" w:rsidRDefault="00207316" w:rsidP="00CF7DAB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1D73E4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</w:tbl>
    <w:p w:rsidR="00602439" w:rsidRPr="00F11F68" w:rsidRDefault="00602439" w:rsidP="00F11F68">
      <w:pPr>
        <w:pStyle w:val="Listenabsatz"/>
        <w:rPr>
          <w:rFonts w:cstheme="minorHAnsi"/>
          <w:sz w:val="20"/>
          <w:szCs w:val="20"/>
        </w:rPr>
      </w:pPr>
    </w:p>
    <w:p w:rsidR="00F11F68" w:rsidRPr="00F11F68" w:rsidRDefault="008C59B7" w:rsidP="00F11F68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11F68">
        <w:rPr>
          <w:rFonts w:cstheme="minorHAnsi"/>
          <w:sz w:val="20"/>
          <w:szCs w:val="20"/>
        </w:rPr>
        <w:t>Soll der Antrag selbst abgegeben werden, oder sollen wir ihn an den Arbeitgeber schicken?</w:t>
      </w:r>
    </w:p>
    <w:p w:rsidR="00E851FC" w:rsidRDefault="00E851FC" w:rsidP="00E851FC">
      <w:pPr>
        <w:pStyle w:val="Listenabsatz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3678"/>
        <w:gridCol w:w="575"/>
        <w:gridCol w:w="3541"/>
      </w:tblGrid>
      <w:tr w:rsidR="00533B36" w:rsidRPr="00533B36" w:rsidTr="00533B36">
        <w:sdt>
          <w:sdtPr>
            <w:rPr>
              <w:rFonts w:cstheme="minorHAnsi"/>
              <w:sz w:val="28"/>
              <w:szCs w:val="28"/>
            </w:rPr>
            <w:id w:val="191650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:rsidR="00533B36" w:rsidRPr="007409AE" w:rsidRDefault="00207316" w:rsidP="00E851FC">
                <w:pPr>
                  <w:pStyle w:val="Listenabsatz"/>
                  <w:ind w:left="0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78" w:type="dxa"/>
          </w:tcPr>
          <w:p w:rsidR="00533B36" w:rsidRPr="00533B36" w:rsidRDefault="00533B36" w:rsidP="00E851FC">
            <w:pPr>
              <w:pStyle w:val="Listenabsatz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533B36">
              <w:rPr>
                <w:rFonts w:cstheme="minorHAnsi"/>
                <w:i/>
                <w:sz w:val="20"/>
                <w:szCs w:val="20"/>
              </w:rPr>
              <w:t>Per Mail zu mir. Ich gebe selbst ab.</w:t>
            </w:r>
          </w:p>
        </w:tc>
        <w:sdt>
          <w:sdtPr>
            <w:rPr>
              <w:rFonts w:cstheme="minorHAnsi"/>
              <w:sz w:val="28"/>
              <w:szCs w:val="28"/>
            </w:rPr>
            <w:id w:val="-68475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533B36" w:rsidRPr="007409AE" w:rsidRDefault="00533B36" w:rsidP="00E851FC">
                <w:pPr>
                  <w:pStyle w:val="Listenabsatz"/>
                  <w:ind w:left="0"/>
                  <w:rPr>
                    <w:rFonts w:cstheme="minorHAnsi"/>
                    <w:sz w:val="28"/>
                    <w:szCs w:val="28"/>
                  </w:rPr>
                </w:pPr>
                <w:r w:rsidRPr="007409A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41" w:type="dxa"/>
          </w:tcPr>
          <w:p w:rsidR="00533B36" w:rsidRPr="00533B36" w:rsidRDefault="00533B36" w:rsidP="00E851FC">
            <w:pPr>
              <w:pStyle w:val="Listenabsatz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533B36">
              <w:rPr>
                <w:rFonts w:cstheme="minorHAnsi"/>
                <w:i/>
                <w:sz w:val="20"/>
                <w:szCs w:val="20"/>
              </w:rPr>
              <w:t>Per Mail an den Arbeitgeber schicken.</w:t>
            </w:r>
          </w:p>
        </w:tc>
      </w:tr>
      <w:tr w:rsidR="00533B36" w:rsidTr="00533B36">
        <w:sdt>
          <w:sdtPr>
            <w:rPr>
              <w:rFonts w:cstheme="minorHAnsi"/>
              <w:sz w:val="28"/>
              <w:szCs w:val="28"/>
            </w:rPr>
            <w:id w:val="-129822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:rsidR="00533B36" w:rsidRPr="007409AE" w:rsidRDefault="00207316" w:rsidP="00E851FC">
                <w:pPr>
                  <w:pStyle w:val="Listenabsatz"/>
                  <w:ind w:left="0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78" w:type="dxa"/>
          </w:tcPr>
          <w:p w:rsidR="00533B36" w:rsidRPr="00533B36" w:rsidRDefault="00533B36" w:rsidP="00E851FC">
            <w:pPr>
              <w:pStyle w:val="Listenabsatz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533B36">
              <w:rPr>
                <w:rFonts w:cstheme="minorHAnsi"/>
                <w:i/>
                <w:sz w:val="20"/>
                <w:szCs w:val="20"/>
              </w:rPr>
              <w:t>Per Post zu mir. Ich gebe selbst ab.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53449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533B36" w:rsidRPr="007409AE" w:rsidRDefault="00533B36" w:rsidP="00E851FC">
                <w:pPr>
                  <w:pStyle w:val="Listenabsatz"/>
                  <w:ind w:left="0"/>
                  <w:rPr>
                    <w:rFonts w:cstheme="minorHAnsi"/>
                    <w:sz w:val="28"/>
                    <w:szCs w:val="28"/>
                  </w:rPr>
                </w:pPr>
                <w:r w:rsidRPr="007409A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41" w:type="dxa"/>
          </w:tcPr>
          <w:p w:rsidR="00533B36" w:rsidRPr="00533B36" w:rsidRDefault="00533B36" w:rsidP="00E851FC">
            <w:pPr>
              <w:pStyle w:val="Listenabsatz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533B36">
              <w:rPr>
                <w:rFonts w:cstheme="minorHAnsi"/>
                <w:i/>
                <w:sz w:val="20"/>
                <w:szCs w:val="20"/>
              </w:rPr>
              <w:t>Per Post an den Arbeitgeber schicken</w:t>
            </w:r>
          </w:p>
        </w:tc>
      </w:tr>
    </w:tbl>
    <w:p w:rsidR="00E851FC" w:rsidRPr="00E851FC" w:rsidRDefault="00E851FC" w:rsidP="00E851FC">
      <w:pPr>
        <w:pStyle w:val="Listenabsatz"/>
        <w:jc w:val="center"/>
        <w:rPr>
          <w:rFonts w:cstheme="minorHAnsi"/>
          <w:sz w:val="20"/>
          <w:szCs w:val="20"/>
        </w:rPr>
      </w:pPr>
    </w:p>
    <w:p w:rsidR="00B43029" w:rsidRPr="00F11F68" w:rsidRDefault="00857416" w:rsidP="00E851FC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11F68">
        <w:rPr>
          <w:rFonts w:cstheme="minorHAnsi"/>
          <w:sz w:val="20"/>
          <w:szCs w:val="20"/>
        </w:rPr>
        <w:t>Egal, wie der Antrag zu eurem Arbeitgeber kommt, wi</w:t>
      </w:r>
      <w:r w:rsidR="00B51B7C" w:rsidRPr="00F11F68">
        <w:rPr>
          <w:rFonts w:cstheme="minorHAnsi"/>
          <w:sz w:val="20"/>
          <w:szCs w:val="20"/>
        </w:rPr>
        <w:t>r</w:t>
      </w:r>
      <w:r w:rsidRPr="00F11F68">
        <w:rPr>
          <w:rFonts w:cstheme="minorHAnsi"/>
          <w:sz w:val="20"/>
          <w:szCs w:val="20"/>
        </w:rPr>
        <w:t xml:space="preserve"> benötigen </w:t>
      </w:r>
      <w:r w:rsidR="008C59B7" w:rsidRPr="00F11F68">
        <w:rPr>
          <w:rFonts w:cstheme="minorHAnsi"/>
          <w:sz w:val="20"/>
          <w:szCs w:val="20"/>
        </w:rPr>
        <w:t>dessen genaue Adresse</w:t>
      </w:r>
      <w:r w:rsidRPr="00F11F68">
        <w:rPr>
          <w:rFonts w:cstheme="minorHAnsi"/>
          <w:sz w:val="20"/>
          <w:szCs w:val="20"/>
        </w:rPr>
        <w:t xml:space="preserve"> </w:t>
      </w:r>
      <w:r w:rsidR="00B43029" w:rsidRPr="00F11F68">
        <w:rPr>
          <w:rFonts w:cstheme="minorHAnsi"/>
          <w:sz w:val="20"/>
          <w:szCs w:val="20"/>
        </w:rPr>
        <w:t xml:space="preserve">mit Email </w:t>
      </w:r>
      <w:r w:rsidRPr="00F11F68">
        <w:rPr>
          <w:rFonts w:cstheme="minorHAnsi"/>
          <w:sz w:val="20"/>
          <w:szCs w:val="20"/>
        </w:rPr>
        <w:t>und Ansprechpartner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</w:tblGrid>
      <w:tr w:rsidR="007E5184" w:rsidRPr="00676221" w:rsidTr="007409AE">
        <w:tc>
          <w:tcPr>
            <w:tcW w:w="1843" w:type="dxa"/>
          </w:tcPr>
          <w:p w:rsidR="007E5184" w:rsidRPr="00676221" w:rsidRDefault="007E5184" w:rsidP="00F93580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Firmenname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1474637867"/>
            <w:placeholder>
              <w:docPart w:val="66F29B20CC794C9B838382470CDA23B1"/>
            </w:placeholder>
            <w:showingPlcHdr/>
          </w:sdtPr>
          <w:sdtEndPr/>
          <w:sdtContent>
            <w:tc>
              <w:tcPr>
                <w:tcW w:w="5812" w:type="dxa"/>
                <w:tcBorders>
                  <w:bottom w:val="single" w:sz="4" w:space="0" w:color="auto"/>
                </w:tcBorders>
              </w:tcPr>
              <w:p w:rsidR="007E5184" w:rsidRPr="00676221" w:rsidRDefault="00207316" w:rsidP="00CF7DAB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1D73E4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7E5184" w:rsidRPr="00676221" w:rsidTr="007409AE">
        <w:tc>
          <w:tcPr>
            <w:tcW w:w="1843" w:type="dxa"/>
          </w:tcPr>
          <w:p w:rsidR="007E5184" w:rsidRDefault="007E5184" w:rsidP="00F93580">
            <w:pPr>
              <w:rPr>
                <w:rFonts w:cstheme="minorHAnsi"/>
                <w:i/>
                <w:sz w:val="16"/>
                <w:szCs w:val="16"/>
              </w:rPr>
            </w:pPr>
          </w:p>
          <w:p w:rsidR="007E5184" w:rsidRPr="00676221" w:rsidRDefault="007E5184" w:rsidP="00F93580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Ansprechpartner*in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643156593"/>
            <w:placeholder>
              <w:docPart w:val="AD59C63F709346048B815FC1304E678F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5184" w:rsidRPr="00676221" w:rsidRDefault="00207316" w:rsidP="00CF7DAB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1D73E4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7E5184" w:rsidRPr="00676221" w:rsidTr="007409AE">
        <w:tc>
          <w:tcPr>
            <w:tcW w:w="1843" w:type="dxa"/>
          </w:tcPr>
          <w:p w:rsidR="007E5184" w:rsidRPr="00676221" w:rsidRDefault="007E5184" w:rsidP="00F93580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Straße und Hausnummer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1208991305"/>
            <w:placeholder>
              <w:docPart w:val="09F453C86C88460D9C9714E0965C3BE3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5184" w:rsidRPr="00676221" w:rsidRDefault="00207316" w:rsidP="00CF7DAB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1D73E4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7E5184" w:rsidRPr="00676221" w:rsidTr="007409AE">
        <w:tc>
          <w:tcPr>
            <w:tcW w:w="1843" w:type="dxa"/>
          </w:tcPr>
          <w:p w:rsidR="007E5184" w:rsidRDefault="007E5184" w:rsidP="00F93580">
            <w:pPr>
              <w:rPr>
                <w:rFonts w:cstheme="minorHAnsi"/>
                <w:i/>
                <w:sz w:val="16"/>
                <w:szCs w:val="16"/>
              </w:rPr>
            </w:pPr>
          </w:p>
          <w:p w:rsidR="007E5184" w:rsidRPr="00676221" w:rsidRDefault="007E5184" w:rsidP="00F93580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Postleitzahl und Ort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-335692811"/>
            <w:placeholder>
              <w:docPart w:val="85AE6292F81F43CC86249A811A0521C1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5184" w:rsidRPr="00676221" w:rsidRDefault="00207316" w:rsidP="00CF7DAB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1D73E4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7E5184" w:rsidRPr="00676221" w:rsidTr="007409AE">
        <w:tc>
          <w:tcPr>
            <w:tcW w:w="1843" w:type="dxa"/>
          </w:tcPr>
          <w:p w:rsidR="007E5184" w:rsidRDefault="007E5184" w:rsidP="00F93580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Email des Arbeitgebers</w:t>
            </w:r>
          </w:p>
          <w:p w:rsidR="007E5184" w:rsidRPr="00676221" w:rsidRDefault="007E5184" w:rsidP="00F93580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/Ansprechpartner*in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-886411473"/>
            <w:placeholder>
              <w:docPart w:val="6A40B84479564565B0953C1E95E11687"/>
            </w:placeholder>
            <w:showingPlcHdr/>
            <w15:appearance w15:val="hidden"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5184" w:rsidRPr="00676221" w:rsidRDefault="00207316" w:rsidP="00CF7DAB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1D73E4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</w:tbl>
    <w:p w:rsidR="00AB5B86" w:rsidRPr="00F11F68" w:rsidRDefault="00AB5B86" w:rsidP="00AB5B86">
      <w:pPr>
        <w:jc w:val="center"/>
        <w:rPr>
          <w:rFonts w:cstheme="minorHAnsi"/>
          <w:sz w:val="20"/>
          <w:szCs w:val="20"/>
        </w:rPr>
      </w:pPr>
    </w:p>
    <w:p w:rsidR="00AB5B86" w:rsidRPr="00F11F68" w:rsidRDefault="00AB5B86" w:rsidP="00AB5B86">
      <w:pPr>
        <w:rPr>
          <w:rFonts w:cstheme="minorHAnsi"/>
          <w:sz w:val="20"/>
          <w:szCs w:val="20"/>
        </w:rPr>
      </w:pPr>
      <w:r w:rsidRPr="00F11F68">
        <w:rPr>
          <w:rFonts w:cstheme="minorHAnsi"/>
          <w:sz w:val="20"/>
          <w:szCs w:val="20"/>
        </w:rPr>
        <w:t xml:space="preserve">Das war es schon. </w:t>
      </w:r>
    </w:p>
    <w:p w:rsidR="00AB5B86" w:rsidRPr="00F11F68" w:rsidRDefault="00AB5B86" w:rsidP="00AB5B86">
      <w:pPr>
        <w:rPr>
          <w:rFonts w:cstheme="minorHAnsi"/>
          <w:sz w:val="20"/>
          <w:szCs w:val="20"/>
        </w:rPr>
      </w:pPr>
      <w:r w:rsidRPr="00F11F68">
        <w:rPr>
          <w:rFonts w:cstheme="minorHAnsi"/>
          <w:sz w:val="20"/>
          <w:szCs w:val="20"/>
        </w:rPr>
        <w:t>Bitte direkt an das DPSG-Diözesanbüro Augsburg schicken.</w:t>
      </w:r>
    </w:p>
    <w:p w:rsidR="00AB5B86" w:rsidRPr="00F11F68" w:rsidRDefault="00AB5B86" w:rsidP="00AB5B86">
      <w:pPr>
        <w:rPr>
          <w:rFonts w:cstheme="minorHAnsi"/>
          <w:sz w:val="20"/>
          <w:szCs w:val="20"/>
        </w:rPr>
      </w:pPr>
      <w:r w:rsidRPr="00F11F68">
        <w:rPr>
          <w:rFonts w:cstheme="minorHAnsi"/>
          <w:sz w:val="20"/>
          <w:szCs w:val="20"/>
        </w:rPr>
        <w:t>Den Antrag auf Freistellung dürfen nicht mehr nur wir stellen. Das kann auch jeder Stamm machen. Genaue Informationen und einen Antragsvordruck gibt es beim BJR:</w:t>
      </w:r>
    </w:p>
    <w:p w:rsidR="00AB5B86" w:rsidRPr="00F11F68" w:rsidRDefault="00AB5B86" w:rsidP="00AB5B86">
      <w:pPr>
        <w:rPr>
          <w:rFonts w:cstheme="minorHAnsi"/>
        </w:rPr>
      </w:pPr>
      <w:r w:rsidRPr="00F11F68">
        <w:rPr>
          <w:rFonts w:cstheme="minorHAnsi"/>
          <w:sz w:val="20"/>
          <w:szCs w:val="20"/>
        </w:rPr>
        <w:t>https://www.bjr.de/themen/ehrenamt/fr</w:t>
      </w:r>
      <w:r w:rsidRPr="00F11F68">
        <w:rPr>
          <w:rFonts w:cstheme="minorHAnsi"/>
        </w:rPr>
        <w:t>eistellung.html</w:t>
      </w:r>
    </w:p>
    <w:sectPr w:rsidR="00AB5B86" w:rsidRPr="00F11F68" w:rsidSect="00B467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F5" w:rsidRDefault="00FA47F5" w:rsidP="00AB5B86">
      <w:pPr>
        <w:spacing w:after="0" w:line="240" w:lineRule="auto"/>
      </w:pPr>
      <w:r>
        <w:separator/>
      </w:r>
    </w:p>
  </w:endnote>
  <w:endnote w:type="continuationSeparator" w:id="0">
    <w:p w:rsidR="00FA47F5" w:rsidRDefault="00FA47F5" w:rsidP="00AB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2E" w:rsidRDefault="001F26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86" w:rsidRPr="001F262E" w:rsidRDefault="00AB5B86" w:rsidP="001F262E">
    <w:pPr>
      <w:spacing w:after="0"/>
      <w:jc w:val="center"/>
      <w:rPr>
        <w:i/>
        <w:color w:val="44546A" w:themeColor="text2"/>
        <w:sz w:val="20"/>
        <w:szCs w:val="20"/>
      </w:rPr>
    </w:pPr>
    <w:r w:rsidRPr="001F262E">
      <w:rPr>
        <w:i/>
        <w:color w:val="44546A" w:themeColor="text2"/>
        <w:sz w:val="20"/>
        <w:szCs w:val="20"/>
      </w:rPr>
      <w:t>_________________________________________________</w:t>
    </w:r>
  </w:p>
  <w:p w:rsidR="001F262E" w:rsidRDefault="00AB5B86" w:rsidP="001F262E">
    <w:pPr>
      <w:spacing w:after="0"/>
      <w:jc w:val="center"/>
      <w:rPr>
        <w:i/>
        <w:color w:val="44546A" w:themeColor="text2"/>
        <w:sz w:val="20"/>
        <w:szCs w:val="20"/>
      </w:rPr>
    </w:pPr>
    <w:r w:rsidRPr="001F262E">
      <w:rPr>
        <w:i/>
        <w:color w:val="44546A" w:themeColor="text2"/>
        <w:sz w:val="20"/>
        <w:szCs w:val="20"/>
      </w:rPr>
      <w:t xml:space="preserve">DPSG Augsburg, </w:t>
    </w:r>
    <w:r w:rsidR="001F262E">
      <w:rPr>
        <w:i/>
        <w:color w:val="44546A" w:themeColor="text2"/>
        <w:sz w:val="20"/>
        <w:szCs w:val="20"/>
      </w:rPr>
      <w:t>Kitzenmarkt 20, 86150 Augsburg</w:t>
    </w:r>
  </w:p>
  <w:p w:rsidR="001F262E" w:rsidRDefault="001F262E" w:rsidP="001F262E">
    <w:pPr>
      <w:spacing w:after="0"/>
      <w:jc w:val="center"/>
      <w:rPr>
        <w:i/>
        <w:color w:val="44546A" w:themeColor="text2"/>
        <w:sz w:val="20"/>
        <w:szCs w:val="20"/>
      </w:rPr>
    </w:pPr>
    <w:r>
      <w:rPr>
        <w:i/>
        <w:color w:val="44546A" w:themeColor="text2"/>
        <w:sz w:val="20"/>
        <w:szCs w:val="20"/>
      </w:rPr>
      <w:t>0821/3166-3468</w:t>
    </w:r>
  </w:p>
  <w:p w:rsidR="001F262E" w:rsidRDefault="00AB5B86" w:rsidP="001F262E">
    <w:pPr>
      <w:spacing w:after="0"/>
      <w:jc w:val="center"/>
      <w:rPr>
        <w:i/>
        <w:color w:val="44546A" w:themeColor="text2"/>
        <w:sz w:val="20"/>
        <w:szCs w:val="20"/>
      </w:rPr>
    </w:pPr>
    <w:r w:rsidRPr="001F262E">
      <w:rPr>
        <w:i/>
        <w:color w:val="44546A" w:themeColor="text2"/>
        <w:sz w:val="20"/>
        <w:szCs w:val="20"/>
      </w:rPr>
      <w:t xml:space="preserve"> </w:t>
    </w:r>
    <w:hyperlink r:id="rId1" w:history="1">
      <w:r w:rsidR="001F262E" w:rsidRPr="00184DC1">
        <w:rPr>
          <w:rStyle w:val="Hyperlink"/>
          <w:i/>
          <w:sz w:val="20"/>
          <w:szCs w:val="20"/>
        </w:rPr>
        <w:t>https://www.dpsg-augsburg.de</w:t>
      </w:r>
    </w:hyperlink>
    <w:r w:rsidR="001F262E">
      <w:rPr>
        <w:i/>
        <w:color w:val="44546A" w:themeColor="text2"/>
        <w:sz w:val="20"/>
        <w:szCs w:val="20"/>
      </w:rPr>
      <w:t xml:space="preserve"> - </w:t>
    </w:r>
    <w:hyperlink r:id="rId2" w:history="1">
      <w:r w:rsidR="001F262E" w:rsidRPr="00184DC1">
        <w:rPr>
          <w:rStyle w:val="Hyperlink"/>
          <w:i/>
          <w:sz w:val="20"/>
          <w:szCs w:val="20"/>
        </w:rPr>
        <w:t>mail@dpsg-augsburg.de</w:t>
      </w:r>
    </w:hyperlink>
  </w:p>
  <w:p w:rsidR="001F262E" w:rsidRPr="001F262E" w:rsidRDefault="001F262E" w:rsidP="001F262E">
    <w:pPr>
      <w:spacing w:after="0"/>
      <w:jc w:val="center"/>
      <w:rPr>
        <w:i/>
        <w:color w:val="44546A" w:themeColor="text2"/>
        <w:sz w:val="20"/>
        <w:szCs w:val="20"/>
      </w:rPr>
    </w:pPr>
  </w:p>
  <w:p w:rsidR="00AB5B86" w:rsidRDefault="00AB5B86" w:rsidP="001F262E">
    <w:pPr>
      <w:pStyle w:val="Fuzeile"/>
    </w:pPr>
  </w:p>
  <w:p w:rsidR="00AB5B86" w:rsidRDefault="00AB5B8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2E" w:rsidRDefault="001F26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F5" w:rsidRDefault="00FA47F5" w:rsidP="00AB5B86">
      <w:pPr>
        <w:spacing w:after="0" w:line="240" w:lineRule="auto"/>
      </w:pPr>
      <w:r>
        <w:separator/>
      </w:r>
    </w:p>
  </w:footnote>
  <w:footnote w:type="continuationSeparator" w:id="0">
    <w:p w:rsidR="00FA47F5" w:rsidRDefault="00FA47F5" w:rsidP="00AB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2E" w:rsidRDefault="001F26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2E" w:rsidRDefault="001F26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2E" w:rsidRDefault="001F26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8147A"/>
    <w:multiLevelType w:val="hybridMultilevel"/>
    <w:tmpl w:val="D4E62E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tQ58yYhPZeLaJ67qyDsKdKrNO/gbrm7xw3NyGesdm9J99pY7rVFQxvy/bWM8qWH1+iCQc3ko+rVMxxcj0mw6Ew==" w:salt="DyMcUKyXj25O5dZxIAEQ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E7"/>
    <w:rsid w:val="0008477B"/>
    <w:rsid w:val="000D0915"/>
    <w:rsid w:val="001D73E4"/>
    <w:rsid w:val="001F262E"/>
    <w:rsid w:val="00207316"/>
    <w:rsid w:val="003146D4"/>
    <w:rsid w:val="003239E9"/>
    <w:rsid w:val="003477E5"/>
    <w:rsid w:val="00472CE7"/>
    <w:rsid w:val="00533B36"/>
    <w:rsid w:val="005469E7"/>
    <w:rsid w:val="0057188F"/>
    <w:rsid w:val="005D2958"/>
    <w:rsid w:val="00602439"/>
    <w:rsid w:val="00602F84"/>
    <w:rsid w:val="00676221"/>
    <w:rsid w:val="00731F79"/>
    <w:rsid w:val="007409AE"/>
    <w:rsid w:val="007E5184"/>
    <w:rsid w:val="008440C5"/>
    <w:rsid w:val="00857416"/>
    <w:rsid w:val="008C59B7"/>
    <w:rsid w:val="008C5F9D"/>
    <w:rsid w:val="00940D36"/>
    <w:rsid w:val="0098761A"/>
    <w:rsid w:val="00A564C4"/>
    <w:rsid w:val="00AB5B86"/>
    <w:rsid w:val="00B43029"/>
    <w:rsid w:val="00B467C6"/>
    <w:rsid w:val="00B50BF9"/>
    <w:rsid w:val="00B51B7C"/>
    <w:rsid w:val="00B71888"/>
    <w:rsid w:val="00C1541F"/>
    <w:rsid w:val="00C22308"/>
    <w:rsid w:val="00CB20AC"/>
    <w:rsid w:val="00CF7DAB"/>
    <w:rsid w:val="00E851FC"/>
    <w:rsid w:val="00F11F68"/>
    <w:rsid w:val="00F54260"/>
    <w:rsid w:val="00F85EC5"/>
    <w:rsid w:val="00FA47F5"/>
    <w:rsid w:val="00FB7CF9"/>
    <w:rsid w:val="00FD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38A35-DB02-4347-86D2-A1234C15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69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1541F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C1541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B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B86"/>
  </w:style>
  <w:style w:type="paragraph" w:styleId="Fuzeile">
    <w:name w:val="footer"/>
    <w:basedOn w:val="Standard"/>
    <w:link w:val="FuzeileZchn"/>
    <w:uiPriority w:val="99"/>
    <w:unhideWhenUsed/>
    <w:rsid w:val="00AB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B86"/>
  </w:style>
  <w:style w:type="character" w:styleId="Hyperlink">
    <w:name w:val="Hyperlink"/>
    <w:basedOn w:val="Absatz-Standardschriftart"/>
    <w:uiPriority w:val="99"/>
    <w:unhideWhenUsed/>
    <w:rsid w:val="001F262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0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F7D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7D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7D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D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DA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F7DA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dpsg-augsburg.de" TargetMode="External"/><Relationship Id="rId1" Type="http://schemas.openxmlformats.org/officeDocument/2006/relationships/hyperlink" Target="https://www.dpsg-augsbur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5AAAA-8EEC-44DB-B395-53FE096B4C37}"/>
      </w:docPartPr>
      <w:docPartBody>
        <w:p w:rsidR="00403CC5" w:rsidRDefault="00F953FA">
          <w:r w:rsidRPr="006C3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4352E565C54EAAACB38266366BE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B2F47-BA81-4D45-8481-49E0E93BBBE1}"/>
      </w:docPartPr>
      <w:docPartBody>
        <w:p w:rsidR="00403CC5" w:rsidRDefault="00F953FA" w:rsidP="00F953FA">
          <w:pPr>
            <w:pStyle w:val="AE4352E565C54EAAACB38266366BEEE0"/>
          </w:pPr>
          <w:r w:rsidRPr="006C3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C93341CE4B4D5CA9B72717CA04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9EEA6-D2F1-4A4C-8B5A-A2009D9016FF}"/>
      </w:docPartPr>
      <w:docPartBody>
        <w:p w:rsidR="00403CC5" w:rsidRDefault="00F953FA" w:rsidP="00F953FA">
          <w:pPr>
            <w:pStyle w:val="C4C93341CE4B4D5CA9B72717CA042DF0"/>
          </w:pPr>
          <w:r w:rsidRPr="006C3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168E3271DE4122A78AFA2D0FAB1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9959B-9512-4EDD-B437-A1D1D998E709}"/>
      </w:docPartPr>
      <w:docPartBody>
        <w:p w:rsidR="00403CC5" w:rsidRDefault="00F953FA" w:rsidP="00F953FA">
          <w:pPr>
            <w:pStyle w:val="C3168E3271DE4122A78AFA2D0FAB1FEC"/>
          </w:pPr>
          <w:r w:rsidRPr="006C3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1A2FA96D0E48CAA0E76562E3A68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C734-EEA3-4E31-B801-22084A2BB33F}"/>
      </w:docPartPr>
      <w:docPartBody>
        <w:p w:rsidR="00403CC5" w:rsidRDefault="00F953FA" w:rsidP="00F953FA">
          <w:pPr>
            <w:pStyle w:val="5A1A2FA96D0E48CAA0E76562E3A6893B"/>
          </w:pPr>
          <w:r w:rsidRPr="006C3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F29B20CC794C9B838382470CDA2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B2F61-1018-4237-85B8-117629E60C78}"/>
      </w:docPartPr>
      <w:docPartBody>
        <w:p w:rsidR="00403CC5" w:rsidRDefault="00F953FA" w:rsidP="00F953FA">
          <w:pPr>
            <w:pStyle w:val="66F29B20CC794C9B838382470CDA23B1"/>
          </w:pPr>
          <w:r w:rsidRPr="006C3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59C63F709346048B815FC1304E6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639A0-9377-4A27-8E11-20C64A3566E1}"/>
      </w:docPartPr>
      <w:docPartBody>
        <w:p w:rsidR="00403CC5" w:rsidRDefault="00F953FA" w:rsidP="00F953FA">
          <w:pPr>
            <w:pStyle w:val="AD59C63F709346048B815FC1304E678F"/>
          </w:pPr>
          <w:r w:rsidRPr="006C3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F453C86C88460D9C9714E0965C3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C11E8-426B-4618-A5B0-35A06E554481}"/>
      </w:docPartPr>
      <w:docPartBody>
        <w:p w:rsidR="00403CC5" w:rsidRDefault="00F953FA" w:rsidP="00F953FA">
          <w:pPr>
            <w:pStyle w:val="09F453C86C88460D9C9714E0965C3BE3"/>
          </w:pPr>
          <w:r w:rsidRPr="006C3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AE6292F81F43CC86249A811A052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4E79E-93D3-4343-9DD8-494FDB7B051E}"/>
      </w:docPartPr>
      <w:docPartBody>
        <w:p w:rsidR="00403CC5" w:rsidRDefault="00F953FA" w:rsidP="00F953FA">
          <w:pPr>
            <w:pStyle w:val="85AE6292F81F43CC86249A811A0521C1"/>
          </w:pPr>
          <w:r w:rsidRPr="006C3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40B84479564565B0953C1E95E11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94329-BBA5-4F4C-BD5F-1ACC4CDB33F1}"/>
      </w:docPartPr>
      <w:docPartBody>
        <w:p w:rsidR="00403CC5" w:rsidRDefault="00F953FA" w:rsidP="00F953FA">
          <w:pPr>
            <w:pStyle w:val="6A40B84479564565B0953C1E95E11687"/>
          </w:pPr>
          <w:r w:rsidRPr="006C39C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FA"/>
    <w:rsid w:val="00104B6C"/>
    <w:rsid w:val="00403CC5"/>
    <w:rsid w:val="0079101A"/>
    <w:rsid w:val="00900A81"/>
    <w:rsid w:val="00922377"/>
    <w:rsid w:val="00BD399B"/>
    <w:rsid w:val="00F9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3CC5"/>
    <w:rPr>
      <w:color w:val="808080"/>
    </w:rPr>
  </w:style>
  <w:style w:type="paragraph" w:customStyle="1" w:styleId="AE4352E565C54EAAACB38266366BEEE0">
    <w:name w:val="AE4352E565C54EAAACB38266366BEEE0"/>
    <w:rsid w:val="00F953FA"/>
  </w:style>
  <w:style w:type="paragraph" w:customStyle="1" w:styleId="C4C93341CE4B4D5CA9B72717CA042DF0">
    <w:name w:val="C4C93341CE4B4D5CA9B72717CA042DF0"/>
    <w:rsid w:val="00F953FA"/>
  </w:style>
  <w:style w:type="paragraph" w:customStyle="1" w:styleId="C3168E3271DE4122A78AFA2D0FAB1FEC">
    <w:name w:val="C3168E3271DE4122A78AFA2D0FAB1FEC"/>
    <w:rsid w:val="00F953FA"/>
  </w:style>
  <w:style w:type="paragraph" w:customStyle="1" w:styleId="5A1A2FA96D0E48CAA0E76562E3A6893B">
    <w:name w:val="5A1A2FA96D0E48CAA0E76562E3A6893B"/>
    <w:rsid w:val="00F953FA"/>
  </w:style>
  <w:style w:type="paragraph" w:customStyle="1" w:styleId="66F29B20CC794C9B838382470CDA23B1">
    <w:name w:val="66F29B20CC794C9B838382470CDA23B1"/>
    <w:rsid w:val="00F953FA"/>
  </w:style>
  <w:style w:type="paragraph" w:customStyle="1" w:styleId="AD59C63F709346048B815FC1304E678F">
    <w:name w:val="AD59C63F709346048B815FC1304E678F"/>
    <w:rsid w:val="00F953FA"/>
  </w:style>
  <w:style w:type="paragraph" w:customStyle="1" w:styleId="09F453C86C88460D9C9714E0965C3BE3">
    <w:name w:val="09F453C86C88460D9C9714E0965C3BE3"/>
    <w:rsid w:val="00F953FA"/>
  </w:style>
  <w:style w:type="paragraph" w:customStyle="1" w:styleId="85AE6292F81F43CC86249A811A0521C1">
    <w:name w:val="85AE6292F81F43CC86249A811A0521C1"/>
    <w:rsid w:val="00F953FA"/>
  </w:style>
  <w:style w:type="paragraph" w:customStyle="1" w:styleId="6A40B84479564565B0953C1E95E11687">
    <w:name w:val="6A40B84479564565B0953C1E95E11687"/>
    <w:rsid w:val="00F95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EFE8-7542-4AEB-A5B4-D05D76DE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wbh</cp:lastModifiedBy>
  <cp:revision>2</cp:revision>
  <cp:lastPrinted>2020-03-04T17:06:00Z</cp:lastPrinted>
  <dcterms:created xsi:type="dcterms:W3CDTF">2020-03-05T16:18:00Z</dcterms:created>
  <dcterms:modified xsi:type="dcterms:W3CDTF">2020-03-05T16:18:00Z</dcterms:modified>
</cp:coreProperties>
</file>